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0C4" w:rsidRPr="0098053E" w:rsidRDefault="009F60C4">
      <w:pPr>
        <w:rPr>
          <w:i/>
          <w:iCs/>
        </w:rPr>
      </w:pPr>
    </w:p>
    <w:p w:rsidR="009F60C4" w:rsidRPr="00BE101C" w:rsidRDefault="009F60C4" w:rsidP="007C7395">
      <w:pPr>
        <w:tabs>
          <w:tab w:val="left" w:pos="6480"/>
        </w:tabs>
        <w:jc w:val="right"/>
        <w:outlineLvl w:val="0"/>
        <w:rPr>
          <w:i/>
          <w:sz w:val="28"/>
        </w:rPr>
      </w:pPr>
      <w:r w:rsidRPr="00BE101C">
        <w:rPr>
          <w:i/>
          <w:sz w:val="28"/>
        </w:rPr>
        <w:t>Projekts</w:t>
      </w:r>
    </w:p>
    <w:p w:rsidR="009F60C4" w:rsidRPr="00BE101C" w:rsidRDefault="009F60C4" w:rsidP="009F60C4">
      <w:pPr>
        <w:pStyle w:val="BodyText"/>
        <w:tabs>
          <w:tab w:val="left" w:pos="6480"/>
        </w:tabs>
        <w:spacing w:after="0"/>
        <w:jc w:val="center"/>
        <w:rPr>
          <w:sz w:val="28"/>
        </w:rPr>
      </w:pPr>
    </w:p>
    <w:p w:rsidR="009F60C4" w:rsidRPr="00BE101C" w:rsidRDefault="009F60C4" w:rsidP="007C7395">
      <w:pPr>
        <w:pStyle w:val="BodyText"/>
        <w:tabs>
          <w:tab w:val="left" w:pos="6480"/>
        </w:tabs>
        <w:spacing w:after="0"/>
        <w:jc w:val="center"/>
        <w:outlineLvl w:val="0"/>
        <w:rPr>
          <w:sz w:val="28"/>
        </w:rPr>
      </w:pPr>
      <w:r w:rsidRPr="00BE101C">
        <w:rPr>
          <w:sz w:val="28"/>
        </w:rPr>
        <w:t>LATVIJAS REPUBLIKAS MINISTRU KABINETA</w:t>
      </w:r>
    </w:p>
    <w:p w:rsidR="009F60C4" w:rsidRPr="00BE101C" w:rsidRDefault="009F60C4" w:rsidP="007C7395">
      <w:pPr>
        <w:pStyle w:val="BodyText"/>
        <w:tabs>
          <w:tab w:val="left" w:pos="6480"/>
        </w:tabs>
        <w:spacing w:after="0"/>
        <w:jc w:val="center"/>
        <w:outlineLvl w:val="0"/>
        <w:rPr>
          <w:sz w:val="28"/>
        </w:rPr>
      </w:pPr>
      <w:r w:rsidRPr="00BE101C">
        <w:rPr>
          <w:sz w:val="28"/>
        </w:rPr>
        <w:t>SĒDES PROTOKOLLĒMUMS</w:t>
      </w:r>
    </w:p>
    <w:p w:rsidR="009F60C4" w:rsidRPr="00BE101C" w:rsidRDefault="009F60C4" w:rsidP="009F60C4">
      <w:pPr>
        <w:pStyle w:val="BodyText"/>
        <w:tabs>
          <w:tab w:val="left" w:pos="6480"/>
        </w:tabs>
        <w:spacing w:after="0"/>
        <w:rPr>
          <w:sz w:val="28"/>
        </w:rPr>
      </w:pPr>
    </w:p>
    <w:p w:rsidR="009F60C4" w:rsidRPr="00BE101C" w:rsidRDefault="009F60C4" w:rsidP="009F60C4">
      <w:pPr>
        <w:pStyle w:val="BodyText"/>
        <w:tabs>
          <w:tab w:val="left" w:pos="6480"/>
        </w:tabs>
        <w:spacing w:after="0"/>
        <w:rPr>
          <w:sz w:val="28"/>
        </w:rPr>
      </w:pPr>
      <w:r w:rsidRPr="00BE101C">
        <w:rPr>
          <w:sz w:val="28"/>
        </w:rPr>
        <w:t xml:space="preserve">Rīgā                             </w:t>
      </w:r>
      <w:r w:rsidR="00FF4176">
        <w:rPr>
          <w:sz w:val="28"/>
        </w:rPr>
        <w:t xml:space="preserve">                      Nr.               </w:t>
      </w:r>
      <w:r w:rsidR="00E8721B">
        <w:rPr>
          <w:sz w:val="28"/>
        </w:rPr>
        <w:t>2014</w:t>
      </w:r>
      <w:r w:rsidRPr="00BE101C">
        <w:rPr>
          <w:sz w:val="28"/>
        </w:rPr>
        <w:t>.gada</w:t>
      </w:r>
      <w:r w:rsidR="00FF4176">
        <w:rPr>
          <w:sz w:val="28"/>
        </w:rPr>
        <w:t>___.___________</w:t>
      </w:r>
      <w:r w:rsidRPr="00BE101C">
        <w:rPr>
          <w:sz w:val="28"/>
        </w:rPr>
        <w:t xml:space="preserve"> </w:t>
      </w:r>
    </w:p>
    <w:p w:rsidR="009F60C4" w:rsidRPr="00BE101C" w:rsidRDefault="009F60C4" w:rsidP="009F60C4">
      <w:pPr>
        <w:pStyle w:val="BodyText"/>
        <w:tabs>
          <w:tab w:val="left" w:pos="6480"/>
        </w:tabs>
        <w:spacing w:after="0"/>
        <w:rPr>
          <w:sz w:val="28"/>
        </w:rPr>
      </w:pPr>
    </w:p>
    <w:p w:rsidR="009F60C4" w:rsidRPr="00BE101C" w:rsidRDefault="009F60C4" w:rsidP="009F60C4">
      <w:pPr>
        <w:pStyle w:val="BodyText"/>
        <w:tabs>
          <w:tab w:val="left" w:pos="6480"/>
        </w:tabs>
        <w:spacing w:after="0"/>
        <w:jc w:val="center"/>
        <w:rPr>
          <w:sz w:val="28"/>
        </w:rPr>
      </w:pPr>
      <w:r w:rsidRPr="00BE101C">
        <w:rPr>
          <w:sz w:val="28"/>
        </w:rPr>
        <w:t>.§</w:t>
      </w:r>
    </w:p>
    <w:p w:rsidR="00FF4176" w:rsidRDefault="00FF4176" w:rsidP="00886C4F">
      <w:pPr>
        <w:pStyle w:val="NormalWeb"/>
        <w:spacing w:before="0" w:beforeAutospacing="0" w:after="0" w:afterAutospacing="0"/>
        <w:jc w:val="center"/>
        <w:rPr>
          <w:b/>
          <w:sz w:val="28"/>
        </w:rPr>
      </w:pPr>
    </w:p>
    <w:p w:rsidR="009F60C4" w:rsidRPr="00BE101C" w:rsidRDefault="009F60C4" w:rsidP="00886C4F">
      <w:pPr>
        <w:pStyle w:val="NormalWeb"/>
        <w:spacing w:before="0" w:beforeAutospacing="0" w:after="0" w:afterAutospacing="0"/>
        <w:jc w:val="center"/>
        <w:rPr>
          <w:sz w:val="28"/>
        </w:rPr>
      </w:pPr>
      <w:r w:rsidRPr="00BE101C">
        <w:rPr>
          <w:b/>
          <w:sz w:val="28"/>
        </w:rPr>
        <w:t xml:space="preserve">Par </w:t>
      </w:r>
      <w:r w:rsidR="0019512D">
        <w:rPr>
          <w:b/>
          <w:sz w:val="28"/>
        </w:rPr>
        <w:t>informatīvā ziņojuma</w:t>
      </w:r>
      <w:r w:rsidR="003B2781" w:rsidRPr="00BE101C">
        <w:rPr>
          <w:b/>
          <w:sz w:val="28"/>
        </w:rPr>
        <w:t xml:space="preserve"> projektu</w:t>
      </w:r>
      <w:r w:rsidR="00F27C80" w:rsidRPr="00BE101C">
        <w:rPr>
          <w:b/>
          <w:sz w:val="28"/>
        </w:rPr>
        <w:t xml:space="preserve"> "</w:t>
      </w:r>
      <w:r w:rsidR="00FF4176" w:rsidRPr="00935FEA">
        <w:rPr>
          <w:b/>
          <w:sz w:val="28"/>
          <w:szCs w:val="28"/>
        </w:rPr>
        <w:t xml:space="preserve">Par darba vidē balstītu mācību īstenošanas iespējām Latvijas profesionālās izglītības </w:t>
      </w:r>
      <w:r w:rsidR="006E09AA">
        <w:rPr>
          <w:b/>
          <w:sz w:val="28"/>
          <w:szCs w:val="28"/>
        </w:rPr>
        <w:t>attīstības</w:t>
      </w:r>
      <w:r w:rsidR="00FF4176" w:rsidRPr="00935FEA">
        <w:rPr>
          <w:b/>
          <w:sz w:val="28"/>
          <w:szCs w:val="28"/>
        </w:rPr>
        <w:t xml:space="preserve"> kontekstā</w:t>
      </w:r>
      <w:r w:rsidR="00F27C80" w:rsidRPr="00BE101C">
        <w:rPr>
          <w:iCs/>
          <w:sz w:val="28"/>
        </w:rPr>
        <w:t>"</w:t>
      </w:r>
      <w:r w:rsidR="009B6913" w:rsidRPr="00BE101C">
        <w:rPr>
          <w:b/>
          <w:sz w:val="28"/>
        </w:rPr>
        <w:t xml:space="preserve"> </w:t>
      </w:r>
      <w:r w:rsidRPr="00BE101C">
        <w:rPr>
          <w:sz w:val="28"/>
        </w:rPr>
        <w:t>________________________________________________________</w:t>
      </w:r>
    </w:p>
    <w:p w:rsidR="009F60C4" w:rsidRPr="00BE101C" w:rsidRDefault="009F60C4" w:rsidP="00886C4F">
      <w:pPr>
        <w:pStyle w:val="BodyText"/>
        <w:spacing w:after="0"/>
        <w:jc w:val="center"/>
        <w:rPr>
          <w:sz w:val="28"/>
        </w:rPr>
      </w:pPr>
      <w:r w:rsidRPr="00BE101C">
        <w:rPr>
          <w:b/>
          <w:sz w:val="28"/>
        </w:rPr>
        <w:t>(...)</w:t>
      </w:r>
    </w:p>
    <w:p w:rsidR="009F60C4" w:rsidRPr="00BE101C" w:rsidRDefault="009F60C4" w:rsidP="009F60C4">
      <w:pPr>
        <w:rPr>
          <w:b/>
          <w:sz w:val="28"/>
        </w:rPr>
      </w:pPr>
    </w:p>
    <w:p w:rsidR="009F60C4" w:rsidRPr="00BE101C" w:rsidRDefault="009F60C4" w:rsidP="009F60C4">
      <w:pPr>
        <w:pStyle w:val="naisf"/>
        <w:rPr>
          <w:sz w:val="28"/>
        </w:rPr>
      </w:pPr>
      <w:r w:rsidRPr="00BE101C">
        <w:rPr>
          <w:sz w:val="28"/>
        </w:rPr>
        <w:t xml:space="preserve">Pieņemt iesniegto </w:t>
      </w:r>
      <w:r w:rsidR="00494191">
        <w:rPr>
          <w:sz w:val="28"/>
        </w:rPr>
        <w:t>informatīvā ziņojuma</w:t>
      </w:r>
      <w:r w:rsidRPr="00BE101C">
        <w:rPr>
          <w:sz w:val="28"/>
        </w:rPr>
        <w:t xml:space="preserve"> projektu.</w:t>
      </w:r>
    </w:p>
    <w:p w:rsidR="00BE101C" w:rsidRDefault="00B54E85" w:rsidP="00C909CF">
      <w:pPr>
        <w:pStyle w:val="naisf"/>
        <w:tabs>
          <w:tab w:val="left" w:pos="2835"/>
        </w:tabs>
        <w:ind w:left="375" w:firstLine="0"/>
        <w:rPr>
          <w:sz w:val="28"/>
        </w:rPr>
      </w:pPr>
      <w:r>
        <w:rPr>
          <w:sz w:val="28"/>
        </w:rPr>
        <w:t xml:space="preserve"> </w:t>
      </w:r>
      <w:r w:rsidR="00C909CF">
        <w:rPr>
          <w:sz w:val="28"/>
        </w:rPr>
        <w:tab/>
      </w:r>
    </w:p>
    <w:p w:rsidR="00954F71" w:rsidRDefault="00954F71" w:rsidP="00556AC2">
      <w:pPr>
        <w:pStyle w:val="naisf"/>
        <w:ind w:left="375" w:firstLine="0"/>
        <w:rPr>
          <w:sz w:val="28"/>
        </w:rPr>
      </w:pPr>
    </w:p>
    <w:p w:rsidR="009F60C4" w:rsidRPr="00BE101C" w:rsidRDefault="009F60C4" w:rsidP="009F60C4">
      <w:pPr>
        <w:tabs>
          <w:tab w:val="left" w:pos="5670"/>
        </w:tabs>
        <w:ind w:firstLine="720"/>
        <w:rPr>
          <w:sz w:val="28"/>
        </w:rPr>
      </w:pPr>
      <w:r w:rsidRPr="00BE101C">
        <w:rPr>
          <w:sz w:val="28"/>
        </w:rPr>
        <w:t>Ministru prezident</w:t>
      </w:r>
      <w:r w:rsidR="00FF4176">
        <w:rPr>
          <w:sz w:val="28"/>
        </w:rPr>
        <w:t>e</w:t>
      </w:r>
      <w:r w:rsidRPr="00BE101C">
        <w:rPr>
          <w:sz w:val="28"/>
        </w:rPr>
        <w:tab/>
      </w:r>
      <w:r w:rsidR="00FF4176">
        <w:rPr>
          <w:sz w:val="28"/>
        </w:rPr>
        <w:t xml:space="preserve"> </w:t>
      </w:r>
      <w:r w:rsidR="00FF4176">
        <w:rPr>
          <w:sz w:val="28"/>
        </w:rPr>
        <w:tab/>
      </w:r>
      <w:r w:rsidR="00FF4176">
        <w:rPr>
          <w:sz w:val="28"/>
        </w:rPr>
        <w:tab/>
      </w:r>
      <w:proofErr w:type="spellStart"/>
      <w:r w:rsidR="00FF4176">
        <w:rPr>
          <w:sz w:val="28"/>
        </w:rPr>
        <w:t>L.Straujuma</w:t>
      </w:r>
      <w:proofErr w:type="spellEnd"/>
    </w:p>
    <w:p w:rsidR="009F60C4" w:rsidRPr="00BE101C" w:rsidRDefault="009F60C4" w:rsidP="009F60C4">
      <w:pPr>
        <w:tabs>
          <w:tab w:val="left" w:pos="6840"/>
        </w:tabs>
        <w:ind w:firstLine="720"/>
        <w:rPr>
          <w:sz w:val="28"/>
        </w:rPr>
      </w:pPr>
    </w:p>
    <w:p w:rsidR="009F60C4" w:rsidRPr="00BE101C" w:rsidRDefault="009F60C4" w:rsidP="009F60C4">
      <w:pPr>
        <w:tabs>
          <w:tab w:val="left" w:pos="6840"/>
        </w:tabs>
        <w:ind w:firstLine="720"/>
        <w:rPr>
          <w:sz w:val="28"/>
        </w:rPr>
      </w:pPr>
    </w:p>
    <w:p w:rsidR="009F60C4" w:rsidRPr="00BE101C" w:rsidRDefault="009F60C4" w:rsidP="009F60C4">
      <w:pPr>
        <w:tabs>
          <w:tab w:val="left" w:pos="5670"/>
        </w:tabs>
        <w:ind w:firstLine="720"/>
        <w:rPr>
          <w:sz w:val="28"/>
        </w:rPr>
      </w:pPr>
      <w:r w:rsidRPr="00BE101C">
        <w:rPr>
          <w:sz w:val="28"/>
        </w:rPr>
        <w:t>Valsts kancelejas direktore</w:t>
      </w:r>
      <w:r w:rsidRPr="00BE101C">
        <w:rPr>
          <w:sz w:val="28"/>
        </w:rPr>
        <w:tab/>
      </w:r>
      <w:r w:rsidR="00FF4176">
        <w:rPr>
          <w:sz w:val="28"/>
        </w:rPr>
        <w:tab/>
      </w:r>
      <w:r w:rsidR="00FF4176">
        <w:rPr>
          <w:sz w:val="28"/>
        </w:rPr>
        <w:tab/>
      </w:r>
      <w:proofErr w:type="spellStart"/>
      <w:r w:rsidRPr="00BE101C">
        <w:rPr>
          <w:sz w:val="28"/>
        </w:rPr>
        <w:t>E.Dreimane</w:t>
      </w:r>
      <w:proofErr w:type="spellEnd"/>
    </w:p>
    <w:p w:rsidR="0098053E" w:rsidRDefault="0098053E" w:rsidP="0098053E">
      <w:pPr>
        <w:tabs>
          <w:tab w:val="left" w:pos="6840"/>
        </w:tabs>
        <w:rPr>
          <w:sz w:val="28"/>
        </w:rPr>
      </w:pPr>
    </w:p>
    <w:p w:rsidR="00954F71" w:rsidRPr="00BE101C" w:rsidRDefault="00954F71" w:rsidP="0098053E">
      <w:pPr>
        <w:tabs>
          <w:tab w:val="left" w:pos="6840"/>
        </w:tabs>
        <w:rPr>
          <w:sz w:val="28"/>
        </w:rPr>
      </w:pPr>
    </w:p>
    <w:p w:rsidR="009F60C4" w:rsidRPr="00BE101C" w:rsidRDefault="009F60C4" w:rsidP="009F60C4">
      <w:pPr>
        <w:tabs>
          <w:tab w:val="left" w:pos="360"/>
          <w:tab w:val="left" w:pos="6840"/>
        </w:tabs>
        <w:ind w:firstLine="720"/>
        <w:jc w:val="both"/>
        <w:rPr>
          <w:bCs/>
          <w:sz w:val="28"/>
        </w:rPr>
      </w:pPr>
      <w:r w:rsidRPr="00BE101C">
        <w:rPr>
          <w:bCs/>
          <w:sz w:val="28"/>
        </w:rPr>
        <w:t xml:space="preserve">Iesniedzējs: </w:t>
      </w:r>
      <w:r w:rsidR="00FF4176">
        <w:rPr>
          <w:sz w:val="28"/>
        </w:rPr>
        <w:t xml:space="preserve">Izglītības un zinātnes ministre </w:t>
      </w:r>
      <w:r w:rsidR="00FF4176">
        <w:rPr>
          <w:sz w:val="28"/>
        </w:rPr>
        <w:tab/>
      </w:r>
      <w:proofErr w:type="spellStart"/>
      <w:r w:rsidR="00FF4176">
        <w:rPr>
          <w:sz w:val="28"/>
        </w:rPr>
        <w:t>I.Druviete</w:t>
      </w:r>
      <w:proofErr w:type="spellEnd"/>
    </w:p>
    <w:p w:rsidR="009F60C4" w:rsidRPr="00BE101C" w:rsidRDefault="00FF4176" w:rsidP="009F60C4">
      <w:pPr>
        <w:tabs>
          <w:tab w:val="left" w:pos="5670"/>
        </w:tabs>
        <w:ind w:firstLine="720"/>
        <w:rPr>
          <w:sz w:val="28"/>
        </w:rPr>
      </w:pPr>
      <w:r>
        <w:rPr>
          <w:sz w:val="28"/>
        </w:rPr>
        <w:t xml:space="preserve"> </w:t>
      </w:r>
    </w:p>
    <w:p w:rsidR="009F60C4" w:rsidRPr="00BE101C" w:rsidRDefault="009F60C4" w:rsidP="009F60C4">
      <w:pPr>
        <w:tabs>
          <w:tab w:val="left" w:pos="6804"/>
        </w:tabs>
        <w:ind w:firstLine="720"/>
        <w:jc w:val="both"/>
        <w:rPr>
          <w:sz w:val="28"/>
        </w:rPr>
      </w:pPr>
    </w:p>
    <w:p w:rsidR="009F60C4" w:rsidRPr="00BE101C" w:rsidRDefault="009F60C4" w:rsidP="009F60C4">
      <w:pPr>
        <w:tabs>
          <w:tab w:val="left" w:pos="6804"/>
        </w:tabs>
        <w:ind w:firstLine="720"/>
        <w:jc w:val="both"/>
        <w:rPr>
          <w:sz w:val="28"/>
        </w:rPr>
      </w:pPr>
      <w:r w:rsidRPr="00BE101C">
        <w:rPr>
          <w:sz w:val="28"/>
        </w:rPr>
        <w:t>Vizē:</w:t>
      </w:r>
    </w:p>
    <w:p w:rsidR="0048745F" w:rsidRPr="00BE101C" w:rsidRDefault="00FF4176" w:rsidP="0098053E">
      <w:pPr>
        <w:tabs>
          <w:tab w:val="left" w:leader="underscore" w:pos="6840"/>
        </w:tabs>
        <w:ind w:firstLine="709"/>
        <w:jc w:val="both"/>
        <w:rPr>
          <w:sz w:val="28"/>
        </w:rPr>
      </w:pPr>
      <w:r>
        <w:rPr>
          <w:sz w:val="28"/>
        </w:rPr>
        <w:t>Valsts sekretāre</w:t>
      </w:r>
      <w:r w:rsidR="00954F71">
        <w:rPr>
          <w:sz w:val="28"/>
        </w:rPr>
        <w:tab/>
      </w:r>
      <w:proofErr w:type="spellStart"/>
      <w:r w:rsidRPr="00A518FF">
        <w:rPr>
          <w:sz w:val="28"/>
        </w:rPr>
        <w:t>S.Liepiņa</w:t>
      </w:r>
      <w:proofErr w:type="spellEnd"/>
      <w:r>
        <w:rPr>
          <w:sz w:val="28"/>
        </w:rPr>
        <w:t xml:space="preserve"> </w:t>
      </w:r>
    </w:p>
    <w:p w:rsidR="002E58BC" w:rsidRDefault="002E58BC" w:rsidP="009F60C4">
      <w:pPr>
        <w:pStyle w:val="naisf"/>
        <w:spacing w:before="0" w:after="0"/>
        <w:ind w:firstLine="0"/>
        <w:contextualSpacing/>
        <w:rPr>
          <w:sz w:val="20"/>
          <w:szCs w:val="20"/>
        </w:rPr>
      </w:pPr>
    </w:p>
    <w:p w:rsidR="002E58BC" w:rsidRDefault="002E58BC" w:rsidP="009F60C4">
      <w:pPr>
        <w:pStyle w:val="naisf"/>
        <w:spacing w:before="0" w:after="0"/>
        <w:ind w:firstLine="0"/>
        <w:contextualSpacing/>
        <w:rPr>
          <w:sz w:val="20"/>
          <w:szCs w:val="20"/>
        </w:rPr>
      </w:pPr>
    </w:p>
    <w:p w:rsidR="00954F71" w:rsidRDefault="00A116DD" w:rsidP="00954F71">
      <w:pPr>
        <w:autoSpaceDE w:val="0"/>
        <w:autoSpaceDN w:val="0"/>
        <w:adjustRightInd w:val="0"/>
      </w:pPr>
      <w:r>
        <w:t>1</w:t>
      </w:r>
      <w:r w:rsidR="0029249E">
        <w:t>4</w:t>
      </w:r>
      <w:r w:rsidR="00954F71">
        <w:t>.0</w:t>
      </w:r>
      <w:r w:rsidR="00B54E85">
        <w:t>7</w:t>
      </w:r>
      <w:r w:rsidR="00954F71">
        <w:t>.2014</w:t>
      </w:r>
    </w:p>
    <w:p w:rsidR="00F15D27" w:rsidRDefault="00251792" w:rsidP="00954F71">
      <w:pPr>
        <w:autoSpaceDE w:val="0"/>
        <w:autoSpaceDN w:val="0"/>
        <w:adjustRightInd w:val="0"/>
      </w:pPr>
      <w:r>
        <w:t>57</w:t>
      </w:r>
    </w:p>
    <w:p w:rsidR="00954F71" w:rsidRPr="00954F71" w:rsidRDefault="00954F71" w:rsidP="00954F71">
      <w:pPr>
        <w:autoSpaceDE w:val="0"/>
        <w:autoSpaceDN w:val="0"/>
        <w:adjustRightInd w:val="0"/>
      </w:pPr>
      <w:r w:rsidRPr="00954F71">
        <w:t xml:space="preserve">Ilze Buligina, </w:t>
      </w:r>
      <w:bookmarkStart w:id="0" w:name="_GoBack"/>
      <w:bookmarkEnd w:id="0"/>
    </w:p>
    <w:p w:rsidR="00954F71" w:rsidRPr="00F15D27" w:rsidRDefault="00954F71" w:rsidP="00954F71">
      <w:pPr>
        <w:autoSpaceDE w:val="0"/>
        <w:autoSpaceDN w:val="0"/>
        <w:adjustRightInd w:val="0"/>
        <w:rPr>
          <w:i/>
        </w:rPr>
      </w:pPr>
      <w:r w:rsidRPr="004F75B0">
        <w:rPr>
          <w:i/>
        </w:rPr>
        <w:t>67047762;</w:t>
      </w:r>
      <w:r w:rsidRPr="00F15D27">
        <w:rPr>
          <w:i/>
        </w:rPr>
        <w:t xml:space="preserve"> ilze.buligina@izm.gov.lv</w:t>
      </w:r>
    </w:p>
    <w:sectPr w:rsidR="00954F71" w:rsidRPr="00F15D27" w:rsidSect="0098053E">
      <w:footerReference w:type="default" r:id="rId7"/>
      <w:pgSz w:w="11906" w:h="16838"/>
      <w:pgMar w:top="1134" w:right="1134" w:bottom="1134" w:left="1701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12E" w:rsidRDefault="00CE712E" w:rsidP="0048745F">
      <w:r>
        <w:separator/>
      </w:r>
    </w:p>
  </w:endnote>
  <w:endnote w:type="continuationSeparator" w:id="0">
    <w:p w:rsidR="00CE712E" w:rsidRDefault="00CE712E" w:rsidP="0048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6F2" w:rsidRPr="00591D63" w:rsidRDefault="000616F2" w:rsidP="000616F2">
    <w:pPr>
      <w:jc w:val="both"/>
      <w:rPr>
        <w:sz w:val="20"/>
        <w:szCs w:val="20"/>
      </w:rPr>
    </w:pPr>
    <w:r>
      <w:rPr>
        <w:sz w:val="20"/>
        <w:szCs w:val="20"/>
      </w:rPr>
      <w:t>IZMProt_</w:t>
    </w:r>
    <w:r w:rsidR="00A116DD">
      <w:rPr>
        <w:sz w:val="20"/>
        <w:szCs w:val="20"/>
      </w:rPr>
      <w:t>1</w:t>
    </w:r>
    <w:r w:rsidR="00C909CF">
      <w:rPr>
        <w:sz w:val="20"/>
        <w:szCs w:val="20"/>
      </w:rPr>
      <w:t>4</w:t>
    </w:r>
    <w:r>
      <w:rPr>
        <w:sz w:val="20"/>
        <w:szCs w:val="20"/>
      </w:rPr>
      <w:t>0</w:t>
    </w:r>
    <w:r w:rsidR="00B54E85">
      <w:rPr>
        <w:sz w:val="20"/>
        <w:szCs w:val="20"/>
      </w:rPr>
      <w:t>7</w:t>
    </w:r>
    <w:r>
      <w:rPr>
        <w:sz w:val="20"/>
        <w:szCs w:val="20"/>
      </w:rPr>
      <w:t xml:space="preserve">14_DVBmac, Ministru kabineta </w:t>
    </w:r>
    <w:proofErr w:type="spellStart"/>
    <w:r>
      <w:rPr>
        <w:sz w:val="20"/>
        <w:szCs w:val="20"/>
      </w:rPr>
      <w:t>protokollēmuma</w:t>
    </w:r>
    <w:proofErr w:type="spellEnd"/>
    <w:r>
      <w:rPr>
        <w:sz w:val="20"/>
        <w:szCs w:val="20"/>
      </w:rPr>
      <w:t xml:space="preserve"> projekts Informatīvajam ziņojumam „</w:t>
    </w:r>
    <w:r w:rsidRPr="00591D63">
      <w:rPr>
        <w:sz w:val="20"/>
        <w:szCs w:val="20"/>
      </w:rPr>
      <w:t xml:space="preserve">Par darba vidē balstītu mācību īstenošanas iespējām Latvijas  profesionālās izglītības </w:t>
    </w:r>
    <w:r w:rsidR="006E09AA">
      <w:rPr>
        <w:sz w:val="20"/>
        <w:szCs w:val="20"/>
      </w:rPr>
      <w:t xml:space="preserve">attīstības </w:t>
    </w:r>
    <w:r w:rsidRPr="00591D63">
      <w:rPr>
        <w:sz w:val="20"/>
        <w:szCs w:val="20"/>
      </w:rPr>
      <w:t>kontekstā</w:t>
    </w:r>
    <w:r w:rsidR="00C909CF">
      <w:rPr>
        <w:sz w:val="20"/>
        <w:szCs w:val="20"/>
      </w:rPr>
      <w:t>”</w:t>
    </w:r>
    <w:r w:rsidR="005F7072">
      <w:rPr>
        <w:sz w:val="20"/>
        <w:szCs w:val="20"/>
      </w:rPr>
      <w:t xml:space="preserve"> (VSS-340)</w:t>
    </w:r>
  </w:p>
  <w:p w:rsidR="00FF4176" w:rsidRPr="000F44F1" w:rsidRDefault="00FF4176" w:rsidP="002F65A4">
    <w:pPr>
      <w:pStyle w:val="NormalWeb"/>
      <w:jc w:val="both"/>
      <w:rPr>
        <w:b/>
        <w:bCs/>
      </w:rPr>
    </w:pPr>
    <w:r w:rsidRPr="000F44F1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12E" w:rsidRDefault="00CE712E" w:rsidP="0048745F">
      <w:r>
        <w:separator/>
      </w:r>
    </w:p>
  </w:footnote>
  <w:footnote w:type="continuationSeparator" w:id="0">
    <w:p w:rsidR="00CE712E" w:rsidRDefault="00CE712E" w:rsidP="004874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0C4"/>
    <w:rsid w:val="000079D9"/>
    <w:rsid w:val="00050064"/>
    <w:rsid w:val="00054461"/>
    <w:rsid w:val="000616F2"/>
    <w:rsid w:val="000668A9"/>
    <w:rsid w:val="000A49FE"/>
    <w:rsid w:val="000F44F1"/>
    <w:rsid w:val="00104FF6"/>
    <w:rsid w:val="00131688"/>
    <w:rsid w:val="00150E68"/>
    <w:rsid w:val="00150F17"/>
    <w:rsid w:val="001642CB"/>
    <w:rsid w:val="0019512D"/>
    <w:rsid w:val="00205981"/>
    <w:rsid w:val="00224F38"/>
    <w:rsid w:val="00237483"/>
    <w:rsid w:val="00251792"/>
    <w:rsid w:val="0029249E"/>
    <w:rsid w:val="002A50CA"/>
    <w:rsid w:val="002C6BE5"/>
    <w:rsid w:val="002E13F2"/>
    <w:rsid w:val="002E58BC"/>
    <w:rsid w:val="002F616D"/>
    <w:rsid w:val="002F65A4"/>
    <w:rsid w:val="003077C5"/>
    <w:rsid w:val="00313BB6"/>
    <w:rsid w:val="00343C02"/>
    <w:rsid w:val="003B2781"/>
    <w:rsid w:val="003C2D36"/>
    <w:rsid w:val="003E37C0"/>
    <w:rsid w:val="003F08BE"/>
    <w:rsid w:val="003F6D0B"/>
    <w:rsid w:val="00424DD4"/>
    <w:rsid w:val="004839D6"/>
    <w:rsid w:val="0048745F"/>
    <w:rsid w:val="00494191"/>
    <w:rsid w:val="00496F98"/>
    <w:rsid w:val="004B603B"/>
    <w:rsid w:val="004F75B0"/>
    <w:rsid w:val="00504241"/>
    <w:rsid w:val="00517A7B"/>
    <w:rsid w:val="005227B9"/>
    <w:rsid w:val="00544A91"/>
    <w:rsid w:val="00556AC2"/>
    <w:rsid w:val="005A21F6"/>
    <w:rsid w:val="005F7072"/>
    <w:rsid w:val="00651149"/>
    <w:rsid w:val="00651F7D"/>
    <w:rsid w:val="0066447D"/>
    <w:rsid w:val="00665768"/>
    <w:rsid w:val="0067282F"/>
    <w:rsid w:val="006733BE"/>
    <w:rsid w:val="006B30B1"/>
    <w:rsid w:val="006D37D9"/>
    <w:rsid w:val="006E09AA"/>
    <w:rsid w:val="006E0E80"/>
    <w:rsid w:val="006F0331"/>
    <w:rsid w:val="006F6A35"/>
    <w:rsid w:val="006F7238"/>
    <w:rsid w:val="007151E8"/>
    <w:rsid w:val="00734018"/>
    <w:rsid w:val="00750878"/>
    <w:rsid w:val="00757959"/>
    <w:rsid w:val="00771DDF"/>
    <w:rsid w:val="007C7395"/>
    <w:rsid w:val="007E577B"/>
    <w:rsid w:val="008151C0"/>
    <w:rsid w:val="00845C8A"/>
    <w:rsid w:val="008541CB"/>
    <w:rsid w:val="00886C4F"/>
    <w:rsid w:val="00895617"/>
    <w:rsid w:val="00954F71"/>
    <w:rsid w:val="009570AF"/>
    <w:rsid w:val="0098053E"/>
    <w:rsid w:val="009B6913"/>
    <w:rsid w:val="009C118B"/>
    <w:rsid w:val="009C7478"/>
    <w:rsid w:val="009F60C4"/>
    <w:rsid w:val="009F62F1"/>
    <w:rsid w:val="00A116DD"/>
    <w:rsid w:val="00A16E48"/>
    <w:rsid w:val="00A17043"/>
    <w:rsid w:val="00A518FF"/>
    <w:rsid w:val="00AE0407"/>
    <w:rsid w:val="00AE4096"/>
    <w:rsid w:val="00B05B94"/>
    <w:rsid w:val="00B103DB"/>
    <w:rsid w:val="00B22C02"/>
    <w:rsid w:val="00B54E85"/>
    <w:rsid w:val="00B561E7"/>
    <w:rsid w:val="00B603FF"/>
    <w:rsid w:val="00B617C3"/>
    <w:rsid w:val="00B72124"/>
    <w:rsid w:val="00BA0F60"/>
    <w:rsid w:val="00BB1446"/>
    <w:rsid w:val="00BC4DCA"/>
    <w:rsid w:val="00BD0FE8"/>
    <w:rsid w:val="00BD3118"/>
    <w:rsid w:val="00BE101C"/>
    <w:rsid w:val="00BF3353"/>
    <w:rsid w:val="00C16280"/>
    <w:rsid w:val="00C21D55"/>
    <w:rsid w:val="00C30D44"/>
    <w:rsid w:val="00C32F25"/>
    <w:rsid w:val="00C34AD2"/>
    <w:rsid w:val="00C81F5C"/>
    <w:rsid w:val="00C909CF"/>
    <w:rsid w:val="00CB1F48"/>
    <w:rsid w:val="00CC7FF9"/>
    <w:rsid w:val="00CD055C"/>
    <w:rsid w:val="00CD5786"/>
    <w:rsid w:val="00CE712E"/>
    <w:rsid w:val="00CF1447"/>
    <w:rsid w:val="00D07683"/>
    <w:rsid w:val="00D52BBD"/>
    <w:rsid w:val="00D667C4"/>
    <w:rsid w:val="00D75200"/>
    <w:rsid w:val="00D93128"/>
    <w:rsid w:val="00DC0F31"/>
    <w:rsid w:val="00DE4172"/>
    <w:rsid w:val="00E122D1"/>
    <w:rsid w:val="00E15CDB"/>
    <w:rsid w:val="00E8721B"/>
    <w:rsid w:val="00EE6C39"/>
    <w:rsid w:val="00EF3B83"/>
    <w:rsid w:val="00F01C19"/>
    <w:rsid w:val="00F14E29"/>
    <w:rsid w:val="00F15D27"/>
    <w:rsid w:val="00F23986"/>
    <w:rsid w:val="00F27C80"/>
    <w:rsid w:val="00F36238"/>
    <w:rsid w:val="00F5605D"/>
    <w:rsid w:val="00F8115C"/>
    <w:rsid w:val="00FA1F91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F06B1C-8E48-4F14-85A3-F52016E9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9F60C4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uiPriority w:val="99"/>
    <w:rsid w:val="009F60C4"/>
    <w:pPr>
      <w:spacing w:before="75" w:after="75"/>
      <w:jc w:val="center"/>
    </w:pPr>
  </w:style>
  <w:style w:type="paragraph" w:styleId="BodyText">
    <w:name w:val="Body Text"/>
    <w:basedOn w:val="Normal"/>
    <w:link w:val="BodyTextChar"/>
    <w:uiPriority w:val="99"/>
    <w:rsid w:val="009F60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F60C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uiPriority w:val="99"/>
    <w:rsid w:val="009F60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F60C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9F60C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F60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74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45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874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45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9B6913"/>
    <w:pPr>
      <w:spacing w:before="75" w:after="75"/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6F0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3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33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33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3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331"/>
    <w:rPr>
      <w:rFonts w:ascii="Tahoma" w:eastAsia="Times New Roman" w:hAnsi="Tahoma" w:cs="Tahoma"/>
      <w:sz w:val="16"/>
      <w:szCs w:val="16"/>
      <w:lang w:eastAsia="lv-LV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73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7395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7D4B-0ED3-4F51-B53B-91078557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0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sēdes protokollēmums</vt:lpstr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sēdes protokollēmums</dc:title>
  <dc:creator>Zane Legzdiņa-Joja</dc:creator>
  <dc:description>zane.legzdina@mk.gov.lv; 67082904</dc:description>
  <cp:lastModifiedBy>Ilze Buligina</cp:lastModifiedBy>
  <cp:revision>8</cp:revision>
  <cp:lastPrinted>2014-01-06T08:55:00Z</cp:lastPrinted>
  <dcterms:created xsi:type="dcterms:W3CDTF">2014-07-11T09:42:00Z</dcterms:created>
  <dcterms:modified xsi:type="dcterms:W3CDTF">2014-07-15T13:08:00Z</dcterms:modified>
</cp:coreProperties>
</file>